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C9" w:rsidRDefault="00964113" w:rsidP="00A55C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1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 освіти виконкому Інгулецької районної у місті ради</w:t>
      </w:r>
    </w:p>
    <w:p w:rsidR="00964113" w:rsidRPr="00964113" w:rsidRDefault="00964113" w:rsidP="00A55C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ий дошкільний навчальний заклад № 187 загального розвитку</w:t>
      </w: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Default="002D27C9" w:rsidP="00207342">
      <w:pPr>
        <w:jc w:val="center"/>
        <w:rPr>
          <w:rFonts w:ascii="Times New Roman" w:hAnsi="Times New Roman" w:cs="Times New Roman"/>
          <w:color w:val="00B050"/>
          <w:sz w:val="52"/>
          <w:szCs w:val="52"/>
          <w:u w:val="single"/>
          <w:lang w:val="uk-UA"/>
        </w:rPr>
      </w:pPr>
      <w:r>
        <w:rPr>
          <w:rFonts w:ascii="Times New Roman" w:hAnsi="Times New Roman" w:cs="Times New Roman"/>
          <w:color w:val="00B050"/>
          <w:sz w:val="52"/>
          <w:szCs w:val="52"/>
          <w:u w:val="single"/>
          <w:lang w:val="uk-UA"/>
        </w:rPr>
        <w:t>Конспект</w:t>
      </w:r>
      <w:r w:rsidR="00207342">
        <w:rPr>
          <w:rFonts w:ascii="Times New Roman" w:hAnsi="Times New Roman" w:cs="Times New Roman"/>
          <w:color w:val="00B050"/>
          <w:sz w:val="52"/>
          <w:szCs w:val="52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color w:val="00B050"/>
          <w:sz w:val="52"/>
          <w:szCs w:val="52"/>
          <w:u w:val="single"/>
          <w:lang w:val="uk-UA"/>
        </w:rPr>
        <w:t>к</w:t>
      </w:r>
      <w:r w:rsidRPr="002D27C9">
        <w:rPr>
          <w:rFonts w:ascii="Times New Roman" w:hAnsi="Times New Roman" w:cs="Times New Roman"/>
          <w:color w:val="00B050"/>
          <w:sz w:val="52"/>
          <w:szCs w:val="52"/>
          <w:u w:val="single"/>
          <w:lang w:val="uk-UA"/>
        </w:rPr>
        <w:t>онкурс</w:t>
      </w:r>
      <w:r>
        <w:rPr>
          <w:rFonts w:ascii="Times New Roman" w:hAnsi="Times New Roman" w:cs="Times New Roman"/>
          <w:color w:val="00B050"/>
          <w:sz w:val="52"/>
          <w:szCs w:val="52"/>
          <w:u w:val="single"/>
          <w:lang w:val="uk-UA"/>
        </w:rPr>
        <w:t>у</w:t>
      </w:r>
      <w:r w:rsidR="00207342">
        <w:rPr>
          <w:rFonts w:ascii="Times New Roman" w:hAnsi="Times New Roman" w:cs="Times New Roman"/>
          <w:color w:val="00B050"/>
          <w:sz w:val="52"/>
          <w:szCs w:val="52"/>
          <w:u w:val="single"/>
          <w:lang w:val="uk-UA"/>
        </w:rPr>
        <w:t xml:space="preserve"> </w:t>
      </w:r>
      <w:r w:rsidRPr="002D27C9">
        <w:rPr>
          <w:rFonts w:ascii="Times New Roman" w:hAnsi="Times New Roman" w:cs="Times New Roman"/>
          <w:color w:val="00B050"/>
          <w:sz w:val="52"/>
          <w:szCs w:val="52"/>
          <w:u w:val="single"/>
          <w:lang w:val="uk-UA"/>
        </w:rPr>
        <w:t xml:space="preserve"> </w:t>
      </w:r>
    </w:p>
    <w:p w:rsidR="002D27C9" w:rsidRPr="002D27C9" w:rsidRDefault="002D27C9" w:rsidP="002D27C9">
      <w:pPr>
        <w:jc w:val="center"/>
        <w:rPr>
          <w:rFonts w:ascii="Times New Roman" w:hAnsi="Times New Roman" w:cs="Times New Roman"/>
          <w:color w:val="00B050"/>
          <w:sz w:val="52"/>
          <w:szCs w:val="52"/>
          <w:u w:val="single"/>
          <w:lang w:val="uk-UA"/>
        </w:rPr>
      </w:pPr>
      <w:r w:rsidRPr="002D27C9">
        <w:rPr>
          <w:rFonts w:ascii="Times New Roman" w:hAnsi="Times New Roman" w:cs="Times New Roman"/>
          <w:color w:val="00B050"/>
          <w:sz w:val="52"/>
          <w:szCs w:val="52"/>
          <w:u w:val="single"/>
          <w:lang w:val="uk-UA"/>
        </w:rPr>
        <w:t xml:space="preserve"> «Знавці професій Інгулецького району»</w:t>
      </w: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Pr="002D27C9" w:rsidRDefault="002D27C9" w:rsidP="00A55CE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27C9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Виконавець: вихователь старшої </w:t>
      </w:r>
    </w:p>
    <w:p w:rsidR="002D27C9" w:rsidRPr="002D27C9" w:rsidRDefault="002D27C9" w:rsidP="00A55CE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27C9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групи № 3 КДНЗ № 187</w:t>
      </w:r>
    </w:p>
    <w:p w:rsidR="002D27C9" w:rsidRPr="002D27C9" w:rsidRDefault="002D27C9" w:rsidP="00A55CE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27C9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Пахомова О.О.</w:t>
      </w: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Default="002D27C9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</w:p>
    <w:p w:rsidR="002D27C9" w:rsidRPr="00964113" w:rsidRDefault="002D27C9" w:rsidP="00A55C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27C9" w:rsidRPr="00964113" w:rsidRDefault="00964113" w:rsidP="00A55C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4113">
        <w:rPr>
          <w:rFonts w:ascii="Times New Roman" w:hAnsi="Times New Roman" w:cs="Times New Roman"/>
          <w:sz w:val="28"/>
          <w:szCs w:val="28"/>
          <w:lang w:val="uk-UA"/>
        </w:rPr>
        <w:t>м. Кривий Ріг</w:t>
      </w:r>
    </w:p>
    <w:p w:rsidR="002D27C9" w:rsidRDefault="00964113" w:rsidP="009641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4113">
        <w:rPr>
          <w:rFonts w:ascii="Times New Roman" w:hAnsi="Times New Roman" w:cs="Times New Roman"/>
          <w:sz w:val="28"/>
          <w:szCs w:val="28"/>
          <w:lang w:val="uk-UA"/>
        </w:rPr>
        <w:t>2012 рік</w:t>
      </w:r>
    </w:p>
    <w:p w:rsidR="00964113" w:rsidRDefault="00964113" w:rsidP="009641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7342" w:rsidRPr="00964113" w:rsidRDefault="00207342" w:rsidP="009641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5CED" w:rsidRDefault="00A55CED" w:rsidP="00A55CED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  <w:lastRenderedPageBreak/>
        <w:t>Конкурс знавців «Професії Інгулецького району».</w:t>
      </w:r>
    </w:p>
    <w:p w:rsidR="001340B5" w:rsidRPr="009A791C" w:rsidRDefault="00A55CED">
      <w:pPr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  <w:t xml:space="preserve">Тема: </w:t>
      </w:r>
      <w:r w:rsidR="009A791C" w:rsidRPr="009A791C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="009A791C" w:rsidRPr="009A791C">
        <w:rPr>
          <w:rFonts w:ascii="Times New Roman" w:hAnsi="Times New Roman" w:cs="Times New Roman"/>
          <w:color w:val="C00000"/>
          <w:sz w:val="32"/>
          <w:szCs w:val="32"/>
          <w:lang w:val="uk-UA"/>
        </w:rPr>
        <w:t>«Знавці професій Інгулецького району»</w:t>
      </w:r>
    </w:p>
    <w:p w:rsidR="004A723F" w:rsidRDefault="009A791C">
      <w:pPr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</w:pPr>
      <w:r w:rsidRPr="009A791C"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  <w:t>Програмовий зміст: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  <w:t xml:space="preserve"> </w:t>
      </w:r>
    </w:p>
    <w:p w:rsidR="009A791C" w:rsidRDefault="004A723F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Ф</w:t>
      </w:r>
      <w:r w:rsidR="00E86A60" w:rsidRPr="00E86A60">
        <w:rPr>
          <w:rFonts w:ascii="Times New Roman" w:hAnsi="Times New Roman" w:cs="Times New Roman"/>
          <w:color w:val="7030A0"/>
          <w:sz w:val="28"/>
          <w:szCs w:val="28"/>
          <w:lang w:val="uk-UA"/>
        </w:rPr>
        <w:t>ізичний розвиток – розвивати вміння діт</w:t>
      </w:r>
      <w:r w:rsidR="007160AD">
        <w:rPr>
          <w:rFonts w:ascii="Times New Roman" w:hAnsi="Times New Roman" w:cs="Times New Roman"/>
          <w:color w:val="7030A0"/>
          <w:sz w:val="28"/>
          <w:szCs w:val="28"/>
          <w:lang w:val="uk-UA"/>
        </w:rPr>
        <w:t>ей, володіти мімікою та жестами, розвивати швидкість реакції;</w:t>
      </w:r>
    </w:p>
    <w:p w:rsidR="007160AD" w:rsidRDefault="00E86A60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Соціально – моральний </w:t>
      </w:r>
      <w:r w:rsidR="004A723F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розвиток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– </w:t>
      </w:r>
      <w:r w:rsidR="007160A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продовжувати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вчити</w:t>
      </w:r>
      <w:r w:rsidR="007160A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дітей працювати в команді</w:t>
      </w:r>
      <w:r w:rsidR="004D4B0A">
        <w:rPr>
          <w:rFonts w:ascii="Times New Roman" w:hAnsi="Times New Roman" w:cs="Times New Roman"/>
          <w:color w:val="7030A0"/>
          <w:sz w:val="28"/>
          <w:szCs w:val="28"/>
          <w:lang w:val="uk-UA"/>
        </w:rPr>
        <w:t>, вчити самостійно використовувати предмети та матеріали необхідні представникам різних професій</w:t>
      </w:r>
      <w:r w:rsidR="007160AD">
        <w:rPr>
          <w:rFonts w:ascii="Times New Roman" w:hAnsi="Times New Roman" w:cs="Times New Roman"/>
          <w:color w:val="7030A0"/>
          <w:sz w:val="28"/>
          <w:szCs w:val="28"/>
          <w:lang w:val="uk-UA"/>
        </w:rPr>
        <w:t>;</w:t>
      </w:r>
    </w:p>
    <w:p w:rsidR="007160AD" w:rsidRDefault="007160AD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Емоційно – ціннісний </w:t>
      </w:r>
      <w:r w:rsidR="004A723F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розвиток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– розвивати пам’ять, увагу, спостережливість, активність</w:t>
      </w:r>
      <w:r w:rsidR="004D4B0A">
        <w:rPr>
          <w:rFonts w:ascii="Times New Roman" w:hAnsi="Times New Roman" w:cs="Times New Roman"/>
          <w:color w:val="7030A0"/>
          <w:sz w:val="28"/>
          <w:szCs w:val="28"/>
          <w:lang w:val="uk-UA"/>
        </w:rPr>
        <w:t>; формувати уявлення про добро, етичну оцінку поведінки людей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;</w:t>
      </w:r>
    </w:p>
    <w:p w:rsidR="004D4B0A" w:rsidRDefault="007160AD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Пізнавальний</w:t>
      </w:r>
      <w:r w:rsidR="004A723F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розвиток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- </w:t>
      </w:r>
      <w:r w:rsidR="00E86A6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="004D4B0A">
        <w:rPr>
          <w:rFonts w:ascii="Times New Roman" w:hAnsi="Times New Roman" w:cs="Times New Roman"/>
          <w:color w:val="7030A0"/>
          <w:sz w:val="28"/>
          <w:szCs w:val="28"/>
          <w:lang w:val="uk-UA"/>
        </w:rPr>
        <w:t>розвивати вміння експериментувати з новими матеріалами, моделювати, поповнювати знання про діяльність людини в різних видах професій;</w:t>
      </w:r>
    </w:p>
    <w:p w:rsidR="004D4B0A" w:rsidRDefault="004D4B0A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Мовленнєвий</w:t>
      </w:r>
      <w:r w:rsidR="004A723F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розвиток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– з’ясувати обізнаність дітей про особливості професій, збагачувати словник назвами професій; розвивати вміння означувати словами основні правила моральної поведінки;</w:t>
      </w:r>
    </w:p>
    <w:p w:rsidR="00E86A60" w:rsidRDefault="004D4B0A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Художньо – естетичний</w:t>
      </w:r>
      <w:r w:rsidR="004A723F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розвиток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– естетично ставитись до людського довкілля, удосконалювати вміння за допомогою кольорів, форм, композиції, ігрових дій, драматичних дійств, літературних сюжетів, передавати враження про людей та  їх взаємин</w:t>
      </w:r>
      <w:r w:rsidR="005448D5">
        <w:rPr>
          <w:rFonts w:ascii="Times New Roman" w:hAnsi="Times New Roman" w:cs="Times New Roman"/>
          <w:color w:val="7030A0"/>
          <w:sz w:val="28"/>
          <w:szCs w:val="28"/>
          <w:lang w:val="uk-UA"/>
        </w:rPr>
        <w:t>и та діяльність;</w:t>
      </w:r>
    </w:p>
    <w:p w:rsidR="005448D5" w:rsidRDefault="005448D5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Креативний</w:t>
      </w:r>
      <w:r w:rsidR="004A723F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розвиток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– виховувати почуття задоволення від процесу та результату творення, заохочувати до творчої ініціативи; вчити виділяти в предметному довкіллі нове, незвичне, спону</w:t>
      </w:r>
      <w:r w:rsidR="006B1D82">
        <w:rPr>
          <w:rFonts w:ascii="Times New Roman" w:hAnsi="Times New Roman" w:cs="Times New Roman"/>
          <w:color w:val="7030A0"/>
          <w:sz w:val="28"/>
          <w:szCs w:val="28"/>
          <w:lang w:val="uk-UA"/>
        </w:rPr>
        <w:t>кати до пошуку власного рішення.</w:t>
      </w:r>
    </w:p>
    <w:p w:rsidR="0045394C" w:rsidRPr="00E86A60" w:rsidRDefault="0045394C">
      <w:pPr>
        <w:rPr>
          <w:rFonts w:ascii="Times New Roman" w:hAnsi="Times New Roman" w:cs="Times New Roman"/>
          <w:color w:val="00B050"/>
          <w:sz w:val="32"/>
          <w:szCs w:val="32"/>
          <w:lang w:val="uk-UA"/>
        </w:rPr>
      </w:pPr>
      <w:r w:rsidRPr="006B1D82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Методи і прийоми:</w:t>
      </w:r>
      <w:r w:rsidRPr="006B1D82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ігрові ситуації, проблемні запитання, заохочення, розповіді, тренінги, складання розповідей дітьми, спостереження, художнє слово</w:t>
      </w:r>
      <w:r w:rsidR="006B1D82">
        <w:rPr>
          <w:rFonts w:ascii="Times New Roman" w:hAnsi="Times New Roman" w:cs="Times New Roman"/>
          <w:color w:val="7030A0"/>
          <w:sz w:val="28"/>
          <w:szCs w:val="28"/>
          <w:lang w:val="uk-UA"/>
        </w:rPr>
        <w:t>, дидактичні та ігрові вправи.</w:t>
      </w:r>
    </w:p>
    <w:p w:rsidR="009A791C" w:rsidRDefault="006B1D82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  <w:t>Обладнання</w:t>
      </w:r>
      <w:r w:rsidR="009A791C"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  <w:t>:</w:t>
      </w:r>
      <w:r w:rsidR="009A791C">
        <w:rPr>
          <w:rFonts w:ascii="Times New Roman" w:hAnsi="Times New Roman" w:cs="Times New Roman"/>
          <w:color w:val="00B050"/>
          <w:sz w:val="32"/>
          <w:szCs w:val="32"/>
          <w:lang w:val="uk-UA"/>
        </w:rPr>
        <w:t xml:space="preserve"> </w:t>
      </w:r>
      <w:r w:rsidR="009A791C" w:rsidRPr="003155FF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форма для капітанів команд (міліціонер, пожежник), </w:t>
      </w:r>
      <w:proofErr w:type="spellStart"/>
      <w:r w:rsidR="009A791C" w:rsidRPr="003155FF">
        <w:rPr>
          <w:rFonts w:ascii="Times New Roman" w:hAnsi="Times New Roman" w:cs="Times New Roman"/>
          <w:color w:val="7030A0"/>
          <w:sz w:val="28"/>
          <w:szCs w:val="28"/>
          <w:lang w:val="uk-UA"/>
        </w:rPr>
        <w:t>смайлики</w:t>
      </w:r>
      <w:proofErr w:type="spellEnd"/>
      <w:r w:rsidR="009A791C" w:rsidRPr="003155FF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, </w:t>
      </w:r>
      <w:r w:rsidR="003155FF" w:rsidRPr="003155FF">
        <w:rPr>
          <w:rFonts w:ascii="Times New Roman" w:hAnsi="Times New Roman" w:cs="Times New Roman"/>
          <w:color w:val="7030A0"/>
          <w:sz w:val="28"/>
          <w:szCs w:val="28"/>
          <w:lang w:val="uk-UA"/>
        </w:rPr>
        <w:t>картки із зображенням професій, кросворд,</w:t>
      </w:r>
      <w:r w:rsidR="003155FF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медалі для команди переможця.</w:t>
      </w:r>
    </w:p>
    <w:p w:rsidR="006B1D82" w:rsidRPr="003155FF" w:rsidRDefault="006B1D82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B1D82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Підготовка вихователя:</w:t>
      </w:r>
      <w:r w:rsidRPr="006B1D82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робота з програмою «Я у світі», складання конспекту, підбір віршів, загадок, організація предметно – розвивального середовища, підготовка фотокарток, картин, підготовка форми для капітанів команд.</w:t>
      </w:r>
    </w:p>
    <w:p w:rsidR="00F82CFD" w:rsidRDefault="003155FF" w:rsidP="00F82CFD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3155FF">
        <w:rPr>
          <w:rFonts w:ascii="Times New Roman" w:hAnsi="Times New Roman" w:cs="Times New Roman"/>
          <w:color w:val="00B050"/>
          <w:sz w:val="32"/>
          <w:szCs w:val="32"/>
          <w:u w:val="single"/>
          <w:lang w:val="uk-UA"/>
        </w:rPr>
        <w:lastRenderedPageBreak/>
        <w:t>Попередня робота:</w:t>
      </w:r>
      <w:r>
        <w:rPr>
          <w:rFonts w:ascii="Times New Roman" w:hAnsi="Times New Roman" w:cs="Times New Roman"/>
          <w:color w:val="00B050"/>
          <w:sz w:val="32"/>
          <w:szCs w:val="32"/>
          <w:lang w:val="uk-UA"/>
        </w:rPr>
        <w:t xml:space="preserve"> </w:t>
      </w:r>
      <w:r w:rsidRPr="003155FF"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оведення бесід на тему «Яка з професій найважливіша»; розучування віршів, прислів’їв; відгадуван</w:t>
      </w:r>
      <w:r w:rsidR="006B1D82">
        <w:rPr>
          <w:rFonts w:ascii="Times New Roman" w:hAnsi="Times New Roman" w:cs="Times New Roman"/>
          <w:color w:val="7030A0"/>
          <w:sz w:val="28"/>
          <w:szCs w:val="28"/>
          <w:lang w:val="uk-UA"/>
        </w:rPr>
        <w:t>ня загадок, кросвордів, ребусів;</w:t>
      </w:r>
      <w:r w:rsidR="006B1D82" w:rsidRPr="006B1D8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="006B1D82">
        <w:rPr>
          <w:rFonts w:ascii="Times New Roman" w:hAnsi="Times New Roman" w:cs="Times New Roman"/>
          <w:color w:val="7030A0"/>
          <w:sz w:val="28"/>
          <w:szCs w:val="28"/>
          <w:lang w:val="uk-UA"/>
        </w:rPr>
        <w:t>екскурсії по місту, розгляд картин, спостереження, дидактичні вправи, читання творів, вивчення віршів, прислів’їв та загадок, знайомство з правилами осучаснених рухливих та сюжетних ігор.</w:t>
      </w:r>
    </w:p>
    <w:p w:rsidR="001340B5" w:rsidRPr="003155FF" w:rsidRDefault="003155FF" w:rsidP="00F82CFD">
      <w:pPr>
        <w:jc w:val="center"/>
        <w:rPr>
          <w:rFonts w:ascii="Times New Roman" w:hAnsi="Times New Roman" w:cs="Times New Roman"/>
          <w:color w:val="00B05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B050"/>
          <w:sz w:val="32"/>
          <w:szCs w:val="32"/>
          <w:lang w:val="uk-UA"/>
        </w:rPr>
        <w:t>Хід конкурсу</w:t>
      </w:r>
      <w:r w:rsidR="00A55CED">
        <w:rPr>
          <w:rFonts w:ascii="Times New Roman" w:hAnsi="Times New Roman" w:cs="Times New Roman"/>
          <w:color w:val="00B050"/>
          <w:sz w:val="32"/>
          <w:szCs w:val="32"/>
          <w:lang w:val="uk-UA"/>
        </w:rPr>
        <w:t xml:space="preserve"> знавців</w:t>
      </w:r>
      <w:r>
        <w:rPr>
          <w:rFonts w:ascii="Times New Roman" w:hAnsi="Times New Roman" w:cs="Times New Roman"/>
          <w:color w:val="00B050"/>
          <w:sz w:val="32"/>
          <w:szCs w:val="32"/>
          <w:lang w:val="uk-UA"/>
        </w:rPr>
        <w:t>:</w:t>
      </w:r>
    </w:p>
    <w:p w:rsidR="00BE3BA8" w:rsidRPr="00E464E0" w:rsidRDefault="00A55CED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Ведучий:</w:t>
      </w:r>
      <w:r w:rsidR="00E7549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="008C1D55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Добрий ранок, діти!</w:t>
      </w:r>
    </w:p>
    <w:p w:rsidR="008C1D55" w:rsidRPr="00E464E0" w:rsidRDefault="008C1D55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Сьогодні у нас незвичний день, а конкурсний.</w:t>
      </w:r>
    </w:p>
    <w:p w:rsidR="008C1D55" w:rsidRPr="00E464E0" w:rsidRDefault="008C1D55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Чи знаєте ви де працюють ваші батьки і ким? (Відповіді дітей).</w:t>
      </w:r>
    </w:p>
    <w:p w:rsidR="008C1D55" w:rsidRPr="00E464E0" w:rsidRDefault="008C1D55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Ось і сьогодні ми проведемо конкурс «Знавці професій»</w:t>
      </w:r>
    </w:p>
    <w:p w:rsidR="008C1D55" w:rsidRPr="00E464E0" w:rsidRDefault="008C1D55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Давайте розділимось на дві команди</w:t>
      </w:r>
      <w:r w:rsidR="00772350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і оберемо капітанів цих команд (діти діляться на команди і обирають капітанів та придумують назви своїм командам).</w:t>
      </w:r>
    </w:p>
    <w:p w:rsidR="00772350" w:rsidRPr="00E464E0" w:rsidRDefault="00772350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  <w:t>Скажіть, як називаються ваші команди?</w:t>
      </w:r>
    </w:p>
    <w:p w:rsidR="00772350" w:rsidRPr="00E464E0" w:rsidRDefault="00772350">
      <w:pPr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Перша команда </w:t>
      </w:r>
      <w:r w:rsidRPr="00E464E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Міліціонери»,</w:t>
      </w:r>
      <w:r w:rsidRPr="00E464E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а друга команда </w:t>
      </w:r>
      <w:r w:rsidRPr="00E464E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Пожежники».</w:t>
      </w:r>
    </w:p>
    <w:p w:rsidR="00772350" w:rsidRPr="00E464E0" w:rsidRDefault="00772350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Капітан команди «Міліціонери» - Влад, а капітан команди «Пожежники» - Дмитро І.</w:t>
      </w:r>
    </w:p>
    <w:p w:rsidR="00772350" w:rsidRPr="00E464E0" w:rsidRDefault="00772350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Команди готові?</w:t>
      </w:r>
    </w:p>
    <w:p w:rsidR="00772350" w:rsidRPr="00E464E0" w:rsidRDefault="00772350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Тоді починаймо.</w:t>
      </w:r>
    </w:p>
    <w:p w:rsidR="00E75496" w:rsidRDefault="00377FE7">
      <w:pPr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      </w:t>
      </w:r>
    </w:p>
    <w:p w:rsidR="009E2897" w:rsidRPr="00AF7864" w:rsidRDefault="00E75496">
      <w:pPr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                         </w:t>
      </w:r>
      <w:r w:rsidR="009E2897" w:rsidRPr="00E464E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</w:t>
      </w:r>
      <w:r w:rsidR="00772350" w:rsidRPr="00AF7864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Перший конкурс «Віршований»</w:t>
      </w:r>
    </w:p>
    <w:p w:rsidR="00772350" w:rsidRPr="00E464E0" w:rsidRDefault="009E2897">
      <w:pPr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</w:t>
      </w:r>
      <w:r w:rsidRPr="00E464E0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 </w:t>
      </w:r>
      <w:r w:rsidR="00AF7864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      </w:t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(</w:t>
      </w:r>
      <w:r w:rsidR="00772350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розповідь знайомих віршів про професії дітьми)</w:t>
      </w:r>
      <w:r w:rsidR="00B35411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.</w:t>
      </w:r>
    </w:p>
    <w:p w:rsidR="00B35411" w:rsidRPr="00E464E0" w:rsidRDefault="00B35411" w:rsidP="00B35411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Будівельник»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Я конструктор свій візьму – 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Будівельником буду.   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Хату я собі збудую.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Ну, а потім потанцюю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Кубик – раз і кубик – два.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Вийшла гарна вже стіна</w:t>
      </w:r>
      <w:r w:rsidRPr="00E464E0">
        <w:rPr>
          <w:rFonts w:ascii="Times New Roman" w:hAnsi="Times New Roman" w:cs="Times New Roman"/>
          <w:color w:val="00B0F0"/>
          <w:sz w:val="28"/>
          <w:szCs w:val="28"/>
          <w:lang w:val="uk-UA"/>
        </w:rPr>
        <w:t>.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Пожежні»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lastRenderedPageBreak/>
        <w:t>Все в диму, все в куряві білій,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Дзвонять пожежні автомобілі.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Мчать наче буря,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Тривожно свистять,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Міддю червоною каски блищать.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Каски розсипались і за хвилину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Швидко, як в казці, зростають драбини.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Люди в брезенті – один за одним</w:t>
      </w:r>
    </w:p>
    <w:p w:rsidR="00B35411" w:rsidRPr="00E464E0" w:rsidRDefault="00B3541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Лізуть драбинами в полум’я й дим.</w:t>
      </w:r>
    </w:p>
    <w:p w:rsidR="00431E33" w:rsidRPr="00E464E0" w:rsidRDefault="00431E33" w:rsidP="00B35411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431E33" w:rsidRPr="00E464E0" w:rsidRDefault="00431E33" w:rsidP="00B3541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Лікар»</w:t>
      </w:r>
    </w:p>
    <w:p w:rsidR="00431E33" w:rsidRPr="00E464E0" w:rsidRDefault="00431E33" w:rsidP="00B35411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6A5FF1" w:rsidRPr="00E464E0" w:rsidRDefault="006A5FF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Лікарем працюю радо, </w:t>
      </w:r>
    </w:p>
    <w:p w:rsidR="00431E33" w:rsidRPr="00E464E0" w:rsidRDefault="006A5FF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Всіх лікую залюбки:</w:t>
      </w:r>
    </w:p>
    <w:p w:rsidR="006A5FF1" w:rsidRPr="00E464E0" w:rsidRDefault="006A5FF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ипишу вам лікування,</w:t>
      </w:r>
    </w:p>
    <w:p w:rsidR="006A5FF1" w:rsidRPr="00E464E0" w:rsidRDefault="006A5FF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І хвороби зникнуть всі.</w:t>
      </w:r>
    </w:p>
    <w:p w:rsidR="006A5FF1" w:rsidRPr="00E464E0" w:rsidRDefault="006A5FF1" w:rsidP="00B35411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6A5FF1" w:rsidRPr="00E464E0" w:rsidRDefault="00436808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Медсестра»</w:t>
      </w: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Допоможу лікарю людей лікувати –</w:t>
      </w: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Випишу скоріш рецепт.</w:t>
      </w: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А ви йдіть купувати.</w:t>
      </w: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Учитель»</w:t>
      </w: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436808" w:rsidRPr="00E464E0" w:rsidRDefault="0021036F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Він нам, як мама дорогенька</w:t>
      </w: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Він хоче нас навчити – </w:t>
      </w: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Любити край чудовий свій.</w:t>
      </w: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Наш мудрий друг – учитель.</w:t>
      </w: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436808" w:rsidRPr="00E464E0" w:rsidRDefault="00436808" w:rsidP="00B3541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Вихователь»</w:t>
      </w:r>
    </w:p>
    <w:p w:rsidR="0021036F" w:rsidRPr="00E464E0" w:rsidRDefault="0021036F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1036F" w:rsidRPr="00E464E0" w:rsidRDefault="0021036F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На роботу поспішаю,</w:t>
      </w:r>
    </w:p>
    <w:p w:rsidR="0021036F" w:rsidRPr="00E464E0" w:rsidRDefault="0021036F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Не хочу спізнитись.</w:t>
      </w:r>
    </w:p>
    <w:p w:rsidR="0021036F" w:rsidRPr="00E464E0" w:rsidRDefault="0021036F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Скоро діток приведуть,</w:t>
      </w:r>
    </w:p>
    <w:p w:rsidR="0021036F" w:rsidRPr="00E464E0" w:rsidRDefault="0021036F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Треба їх зустріти.</w:t>
      </w:r>
    </w:p>
    <w:p w:rsidR="00E52626" w:rsidRPr="00E464E0" w:rsidRDefault="00E52626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E52626" w:rsidRPr="00E464E0" w:rsidRDefault="00E52626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Молодці, діти, гарні вірші про професії ви знаєте і завзято відповідаєте.</w:t>
      </w:r>
    </w:p>
    <w:p w:rsidR="00826D31" w:rsidRDefault="00E5262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За кожен вірш</w:t>
      </w:r>
      <w:r w:rsidR="00FD4EEA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, ви отримали по </w:t>
      </w:r>
      <w:proofErr w:type="spellStart"/>
      <w:r w:rsidR="00FD4EEA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смайлику</w:t>
      </w:r>
      <w:proofErr w:type="spellEnd"/>
      <w:r w:rsidR="00FD4EEA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, а в кінці змагань ми  порахуємо всі </w:t>
      </w:r>
      <w:proofErr w:type="spellStart"/>
      <w:r w:rsidR="00FD4EEA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смайлики</w:t>
      </w:r>
      <w:proofErr w:type="spellEnd"/>
      <w:r w:rsidR="00FD4EEA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, які ви заробите на протязі всієї гри </w:t>
      </w:r>
      <w:r w:rsidR="00826D31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і </w:t>
      </w:r>
      <w:proofErr w:type="spellStart"/>
      <w:r w:rsidR="00826D31">
        <w:rPr>
          <w:rFonts w:ascii="Times New Roman" w:hAnsi="Times New Roman" w:cs="Times New Roman"/>
          <w:color w:val="7030A0"/>
          <w:sz w:val="28"/>
          <w:szCs w:val="28"/>
          <w:lang w:val="uk-UA"/>
        </w:rPr>
        <w:t>визначемо</w:t>
      </w:r>
      <w:proofErr w:type="spellEnd"/>
      <w:r w:rsidR="00826D31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команду – п</w:t>
      </w:r>
      <w:r w:rsidR="009E2897" w:rsidRPr="00E464E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</w:t>
      </w:r>
    </w:p>
    <w:p w:rsidR="00826D31" w:rsidRDefault="00826D31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9E2897" w:rsidRPr="00826D31" w:rsidRDefault="00826D31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lastRenderedPageBreak/>
        <w:t xml:space="preserve">                            </w:t>
      </w:r>
      <w:r w:rsidR="00194AE4" w:rsidRPr="00AF7864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Другий конкурс «Розминка»</w:t>
      </w:r>
    </w:p>
    <w:p w:rsidR="00FD4EEA" w:rsidRPr="00E464E0" w:rsidRDefault="009E2897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</w:t>
      </w:r>
      <w:r w:rsidR="00194AE4" w:rsidRPr="00E464E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="00AF786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</w:t>
      </w:r>
      <w:r w:rsidR="00194AE4" w:rsidRPr="00E464E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="00194AE4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(відгадування загадок).</w:t>
      </w:r>
    </w:p>
    <w:p w:rsidR="00194AE4" w:rsidRPr="00E464E0" w:rsidRDefault="00194AE4" w:rsidP="00B35411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194AE4" w:rsidRPr="00E464E0" w:rsidRDefault="00194AE4" w:rsidP="00194A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Хто розносить нам листи,</w:t>
      </w:r>
    </w:p>
    <w:p w:rsidR="00194AE4" w:rsidRPr="00E464E0" w:rsidRDefault="00194AE4" w:rsidP="00194AE4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Телеграми і газети?</w:t>
      </w:r>
    </w:p>
    <w:p w:rsidR="00194AE4" w:rsidRPr="00E464E0" w:rsidRDefault="00194AE4" w:rsidP="00194AE4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Ой, важка у нього ноша</w:t>
      </w:r>
      <w:r w:rsidR="005C3149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!</w:t>
      </w:r>
    </w:p>
    <w:p w:rsidR="005C3149" w:rsidRPr="00E464E0" w:rsidRDefault="005C3149" w:rsidP="00194AE4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Діти, хто він?</w:t>
      </w:r>
    </w:p>
    <w:p w:rsidR="005C3149" w:rsidRPr="00E464E0" w:rsidRDefault="005C3149" w:rsidP="005C3149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  <w:t>(Листоноша).</w:t>
      </w:r>
    </w:p>
    <w:p w:rsidR="00F0745B" w:rsidRPr="00E464E0" w:rsidRDefault="00F0745B" w:rsidP="00F0745B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5C3149" w:rsidRPr="00E464E0" w:rsidRDefault="005C3149" w:rsidP="005C31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Є у нього друзі, мітла і лопата.</w:t>
      </w:r>
    </w:p>
    <w:p w:rsidR="005C3149" w:rsidRPr="00E464E0" w:rsidRDefault="005C3149" w:rsidP="005C3149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Ми на світанку спимо, а цей чоловік</w:t>
      </w:r>
    </w:p>
    <w:p w:rsidR="005C3149" w:rsidRPr="00E464E0" w:rsidRDefault="005C3149" w:rsidP="005C3149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Ще до зорі прокидатися звик.</w:t>
      </w:r>
    </w:p>
    <w:p w:rsidR="005C3149" w:rsidRPr="00E464E0" w:rsidRDefault="005C3149" w:rsidP="005C3149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Першим стрічає він сонце у місті,</w:t>
      </w:r>
    </w:p>
    <w:p w:rsidR="005C3149" w:rsidRPr="00E464E0" w:rsidRDefault="005C3149" w:rsidP="005C3149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Двір наш і вулиця – глянь, які чисті.</w:t>
      </w:r>
    </w:p>
    <w:p w:rsidR="005C3149" w:rsidRPr="00E464E0" w:rsidRDefault="005C3149" w:rsidP="005C3149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  <w:t>(Двірник).</w:t>
      </w:r>
    </w:p>
    <w:p w:rsidR="00F0745B" w:rsidRPr="00E464E0" w:rsidRDefault="00F0745B" w:rsidP="00F0745B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5C3149" w:rsidRPr="00E464E0" w:rsidRDefault="005C3149" w:rsidP="005C31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Твій одяг вийде, мов картинка:</w:t>
      </w:r>
    </w:p>
    <w:p w:rsidR="005C3149" w:rsidRPr="00E464E0" w:rsidRDefault="005C3149" w:rsidP="005C3149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Все по тобі – рукав і спинка.</w:t>
      </w:r>
    </w:p>
    <w:p w:rsidR="005C3149" w:rsidRPr="00E464E0" w:rsidRDefault="005C3149" w:rsidP="005C3149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Тож на примірці – так годиться –</w:t>
      </w:r>
    </w:p>
    <w:p w:rsidR="005C3149" w:rsidRPr="00E464E0" w:rsidRDefault="005C3149" w:rsidP="005C3149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Стій рівно і не смій крутиться!</w:t>
      </w:r>
    </w:p>
    <w:p w:rsidR="005C3149" w:rsidRPr="00E464E0" w:rsidRDefault="005C3149" w:rsidP="005C3149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  <w:t>(Кравець).</w:t>
      </w:r>
    </w:p>
    <w:p w:rsidR="00F0745B" w:rsidRPr="00E464E0" w:rsidRDefault="00F0745B" w:rsidP="00F0745B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5C3149" w:rsidRPr="00E464E0" w:rsidRDefault="005C3149" w:rsidP="00F07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Є паличка в нього в руках чарівна</w:t>
      </w:r>
      <w:r w:rsidR="007211AE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,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За мить сто машин зупиняє вона!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Ось паличку вгору він спритно підняв –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Одразу «Москвич», як укопаний став.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  <w:t>(Регулювальник).</w:t>
      </w:r>
    </w:p>
    <w:p w:rsidR="00F0745B" w:rsidRPr="00E464E0" w:rsidRDefault="00F0745B" w:rsidP="00F0745B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7211AE" w:rsidRPr="00E464E0" w:rsidRDefault="007211AE" w:rsidP="007211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У пору літню, в час осінній,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Навесні в гарячий час.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Косять, жнуть вони і сіють,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Орють лан у котрий раз.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  <w:t>(Хлібороби).</w:t>
      </w:r>
    </w:p>
    <w:p w:rsidR="00F0745B" w:rsidRPr="00E464E0" w:rsidRDefault="00F0745B" w:rsidP="00F0745B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7211AE" w:rsidRPr="00E464E0" w:rsidRDefault="007211AE" w:rsidP="007211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Людина ця не любить довго спати,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Із сонечком вона встає,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І до машини поспішає –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Важливі справи є.</w:t>
      </w:r>
    </w:p>
    <w:p w:rsidR="007211AE" w:rsidRPr="00E464E0" w:rsidRDefault="007211AE" w:rsidP="007211AE">
      <w:pPr>
        <w:pStyle w:val="a3"/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  <w:t>(Водій).</w:t>
      </w:r>
    </w:p>
    <w:p w:rsidR="007211AE" w:rsidRPr="00E464E0" w:rsidRDefault="007211AE" w:rsidP="007211A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7211AE" w:rsidRPr="00E464E0" w:rsidRDefault="007211AE" w:rsidP="007211A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Молодці, діти, гарно впорались ви із цим конкурсом.</w:t>
      </w:r>
    </w:p>
    <w:p w:rsidR="009E2897" w:rsidRPr="005216E2" w:rsidRDefault="007211AE" w:rsidP="007211AE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lastRenderedPageBreak/>
        <w:t>Переходимо до наступного.</w:t>
      </w:r>
    </w:p>
    <w:p w:rsidR="002348A9" w:rsidRPr="005216E2" w:rsidRDefault="002348A9" w:rsidP="007211AE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75496" w:rsidRDefault="009E2897" w:rsidP="007211AE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</w:t>
      </w:r>
    </w:p>
    <w:p w:rsidR="00D65808" w:rsidRPr="00D65808" w:rsidRDefault="00D65808" w:rsidP="007211AE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E75496" w:rsidRDefault="00E75496" w:rsidP="007211AE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7211AE" w:rsidRPr="009A791C" w:rsidRDefault="00E75496" w:rsidP="007211AE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                 </w:t>
      </w:r>
      <w:r w:rsidR="009E2897" w:rsidRPr="00E464E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 w:rsidR="007211AE" w:rsidRPr="00AF7864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 xml:space="preserve">Третій конкурс «Відгадай без слів» </w:t>
      </w:r>
    </w:p>
    <w:p w:rsidR="009E2897" w:rsidRPr="00E464E0" w:rsidRDefault="009E2897" w:rsidP="00B35411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21036F" w:rsidRPr="00E464E0" w:rsidRDefault="00A55CED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Правила гри: </w:t>
      </w:r>
      <w:r w:rsidR="007211AE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Діти по черзі з однієї команди</w:t>
      </w:r>
      <w:r w:rsidR="00084455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показують мімікою і жестами певні професії, які ведучий потайки показує</w:t>
      </w:r>
      <w:r w:rsidR="002348A9">
        <w:rPr>
          <w:rFonts w:ascii="Times New Roman" w:hAnsi="Times New Roman" w:cs="Times New Roman"/>
          <w:color w:val="7030A0"/>
          <w:sz w:val="28"/>
          <w:szCs w:val="28"/>
          <w:lang w:val="uk-UA"/>
        </w:rPr>
        <w:t>,</w:t>
      </w:r>
      <w:r w:rsidR="009E2897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картку із зображеною професією</w:t>
      </w:r>
      <w:r w:rsidR="00084455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тому хто імітує, а гравці команди супротивника повинні назвати, що це за професія. А потім гравці міняються ролями і гра повторюється. За кожну вірну ві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дповідь команда отримує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смайлик</w:t>
      </w:r>
      <w:proofErr w:type="spellEnd"/>
      <w:r w:rsidR="00084455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.</w:t>
      </w:r>
    </w:p>
    <w:p w:rsidR="007012CD" w:rsidRPr="00E464E0" w:rsidRDefault="007012CD" w:rsidP="00B35411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E75496" w:rsidRDefault="009E2897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</w:t>
      </w: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464E0" w:rsidRPr="00E86A60" w:rsidRDefault="009E2897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464E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     </w:t>
      </w:r>
    </w:p>
    <w:p w:rsidR="00E464E0" w:rsidRPr="00FF6CEB" w:rsidRDefault="003155FF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5943019" cy="71437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-005-Kondi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97" cy="71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P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E464E0" w:rsidRDefault="00FF6CEB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5886910" cy="733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0f9c_a521a9f2_X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45" cy="73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P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E464E0" w:rsidRDefault="00FF6CEB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6470970" cy="5691810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-004-Professii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917" cy="57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P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464E0" w:rsidRDefault="00FF6CEB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5924550" cy="6653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-009-Professii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034" cy="66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bookmarkStart w:id="0" w:name="_GoBack"/>
      <w:bookmarkEnd w:id="0"/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P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464E0" w:rsidRDefault="00FF6CEB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5979491" cy="42100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-016-Stroi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32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4E0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 xml:space="preserve">                           </w:t>
      </w:r>
      <w:r w:rsidR="009E2897" w:rsidRPr="00E464E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P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464E0" w:rsidRDefault="00FF6CEB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6043495" cy="7515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x480__bb8ed134ff6c22d70a10a5644dce7e4d4eafd2e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50" cy="75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P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Pr="00E75496" w:rsidRDefault="002348A9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6032288" cy="75152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6539_professii_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71" cy="75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6" w:rsidRP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464E0" w:rsidRDefault="002348A9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5829300" cy="72623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6540_professii_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228" cy="726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75496" w:rsidRPr="00E75496" w:rsidRDefault="00E75496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464E0" w:rsidRDefault="002348A9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5762625" cy="8451851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7436957239420579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71" cy="84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E0" w:rsidRDefault="002348A9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4448796" cy="567769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6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E0" w:rsidRDefault="00E464E0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207342" w:rsidRDefault="002348A9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                            </w:t>
      </w: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207342" w:rsidRDefault="00207342" w:rsidP="00B3541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7012CD" w:rsidRPr="00AF7864" w:rsidRDefault="009E2897" w:rsidP="00B35411">
      <w:pPr>
        <w:spacing w:after="0"/>
        <w:rPr>
          <w:rFonts w:ascii="Times New Roman" w:hAnsi="Times New Roman" w:cs="Times New Roman"/>
          <w:b/>
          <w:color w:val="00B0F0"/>
          <w:sz w:val="36"/>
          <w:szCs w:val="36"/>
          <w:lang w:val="uk-UA"/>
        </w:rPr>
      </w:pPr>
      <w:r w:rsidRPr="00E464E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 </w:t>
      </w:r>
      <w:r w:rsidRPr="00AF7864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Четвертий конкурс «</w:t>
      </w:r>
      <w:proofErr w:type="spellStart"/>
      <w:r w:rsidRPr="00AF7864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Кросв</w:t>
      </w:r>
      <w:r w:rsidR="007012CD" w:rsidRPr="00AF7864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ордний</w:t>
      </w:r>
      <w:proofErr w:type="spellEnd"/>
      <w:r w:rsidR="007012CD" w:rsidRPr="00AF7864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»</w:t>
      </w:r>
    </w:p>
    <w:p w:rsidR="00084455" w:rsidRPr="00E464E0" w:rsidRDefault="00084455" w:rsidP="00B35411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9E2897" w:rsidRPr="00E464E0" w:rsidRDefault="007012CD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(Діти за підказками ведучого, ві</w:t>
      </w:r>
      <w:r w:rsidR="00A95982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дгадують назви професій, а ведучий вписує назви у кросворд, за кожну вірну відповідь команда отримує </w:t>
      </w:r>
      <w:proofErr w:type="spellStart"/>
      <w:r w:rsidR="00A95982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смайлик</w:t>
      </w:r>
      <w:proofErr w:type="spellEnd"/>
      <w:r w:rsidR="00A95982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).</w:t>
      </w:r>
    </w:p>
    <w:p w:rsidR="000478A2" w:rsidRPr="00E464E0" w:rsidRDefault="000478A2" w:rsidP="00B3541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0478A2" w:rsidRPr="00E464E0" w:rsidRDefault="000478A2" w:rsidP="000478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Смачно готує і нас годує… (Повар)</w:t>
      </w:r>
    </w:p>
    <w:p w:rsidR="000478A2" w:rsidRPr="00E464E0" w:rsidRDefault="000478A2" w:rsidP="000478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Гарно, чисто прибирає і з мітлою дружбу має… (Двірник)</w:t>
      </w:r>
    </w:p>
    <w:p w:rsidR="000478A2" w:rsidRPr="00E464E0" w:rsidRDefault="000478A2" w:rsidP="000478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За кермом він скрізь і всюди</w:t>
      </w:r>
      <w:r w:rsidR="00F55934"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, і приносить користь людям… (Водій)</w:t>
      </w:r>
    </w:p>
    <w:p w:rsidR="00F55934" w:rsidRPr="00E464E0" w:rsidRDefault="00F55934" w:rsidP="000478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Господарство гарне має, за худобою доглядає… (Фермер)</w:t>
      </w:r>
    </w:p>
    <w:p w:rsidR="00F55934" w:rsidRPr="00E464E0" w:rsidRDefault="00F55934" w:rsidP="000478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Вчить він вправно рахувати, гарно літери писати… (Вчитель)</w:t>
      </w:r>
    </w:p>
    <w:p w:rsidR="00F55934" w:rsidRPr="00E464E0" w:rsidRDefault="00F55934" w:rsidP="000478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Ремонтує труби він, щоб був чистий водогін… (Слюсар)</w:t>
      </w:r>
    </w:p>
    <w:p w:rsidR="00F55934" w:rsidRPr="00E464E0" w:rsidRDefault="00F55934" w:rsidP="000478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У лікарні він працює та людей усіх лікує… (Лікар)</w:t>
      </w:r>
    </w:p>
    <w:p w:rsidR="00F55934" w:rsidRPr="00207342" w:rsidRDefault="00F55934" w:rsidP="0020734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464E0">
        <w:rPr>
          <w:rFonts w:ascii="Times New Roman" w:hAnsi="Times New Roman" w:cs="Times New Roman"/>
          <w:color w:val="7030A0"/>
          <w:sz w:val="28"/>
          <w:szCs w:val="28"/>
          <w:lang w:val="uk-UA"/>
        </w:rPr>
        <w:t>Всі будинки розмалює, радість людям подарує… (Маляр)</w:t>
      </w:r>
    </w:p>
    <w:tbl>
      <w:tblPr>
        <w:tblStyle w:val="a4"/>
        <w:tblpPr w:leftFromText="180" w:rightFromText="180" w:vertAnchor="text" w:horzAnchor="margin" w:tblpX="1652" w:tblpY="3343"/>
        <w:tblW w:w="0" w:type="auto"/>
        <w:tblLook w:val="04A0"/>
      </w:tblPr>
      <w:tblGrid>
        <w:gridCol w:w="757"/>
        <w:gridCol w:w="757"/>
        <w:gridCol w:w="757"/>
        <w:gridCol w:w="17"/>
        <w:gridCol w:w="797"/>
        <w:gridCol w:w="851"/>
        <w:gridCol w:w="708"/>
        <w:gridCol w:w="659"/>
        <w:gridCol w:w="16"/>
        <w:gridCol w:w="753"/>
      </w:tblGrid>
      <w:tr w:rsidR="004D343B" w:rsidRPr="004D343B" w:rsidTr="00EC018A">
        <w:trPr>
          <w:gridBefore w:val="5"/>
          <w:gridAfter w:val="4"/>
          <w:wBefore w:w="3085" w:type="dxa"/>
          <w:wAfter w:w="2136" w:type="dxa"/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В</w:t>
            </w:r>
          </w:p>
        </w:tc>
      </w:tr>
      <w:tr w:rsidR="00EC018A" w:rsidTr="00EC018A">
        <w:trPr>
          <w:gridBefore w:val="1"/>
          <w:wBefore w:w="757" w:type="dxa"/>
          <w:trHeight w:val="68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Д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С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М</w:t>
            </w:r>
          </w:p>
        </w:tc>
      </w:tr>
      <w:tr w:rsidR="00EC018A" w:rsidTr="00EC018A">
        <w:trPr>
          <w:gridBefore w:val="1"/>
          <w:wBefore w:w="757" w:type="dxa"/>
          <w:trHeight w:val="58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В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Л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А</w:t>
            </w:r>
          </w:p>
        </w:tc>
      </w:tr>
      <w:tr w:rsidR="00EC018A" w:rsidTr="00EC018A">
        <w:trPr>
          <w:gridBefore w:val="1"/>
          <w:wBefore w:w="757" w:type="dxa"/>
          <w:trHeight w:val="6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І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18A" w:rsidRPr="004D343B" w:rsidRDefault="00EC018A" w:rsidP="00EC018A">
            <w:pPr>
              <w:jc w:val="center"/>
              <w:rPr>
                <w:rFonts w:ascii="Times New Roman" w:hAnsi="Times New Roman" w:cs="Times New Roman"/>
                <w:color w:val="7030A0"/>
                <w:sz w:val="44"/>
                <w:szCs w:val="4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Л</w:t>
            </w:r>
          </w:p>
        </w:tc>
      </w:tr>
      <w:tr w:rsidR="00EC018A" w:rsidTr="00EC018A">
        <w:trPr>
          <w:trHeight w:val="6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8A" w:rsidRPr="00EC018A" w:rsidRDefault="00EC018A" w:rsidP="00EC018A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</w:pPr>
            <w:r w:rsidRPr="00EC018A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П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8A" w:rsidRPr="00EC018A" w:rsidRDefault="00EC018A" w:rsidP="00EC018A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</w:pPr>
            <w:r w:rsidRPr="00EC018A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8A" w:rsidRPr="00EC018A" w:rsidRDefault="00EC018A" w:rsidP="00EC018A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</w:pPr>
            <w:r w:rsidRPr="00EC018A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О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8A" w:rsidRPr="00EC018A" w:rsidRDefault="00EC018A" w:rsidP="00EC018A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</w:pPr>
            <w:r w:rsidRPr="00EC018A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8A" w:rsidRPr="00EC018A" w:rsidRDefault="00EC018A" w:rsidP="00EC018A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</w:pPr>
            <w:r w:rsidRPr="00EC018A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8A" w:rsidRPr="00EC018A" w:rsidRDefault="00EC018A" w:rsidP="00EC018A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</w:pPr>
            <w:r w:rsidRPr="00EC018A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С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8A" w:rsidRPr="00EC018A" w:rsidRDefault="00EC018A" w:rsidP="00EC018A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</w:pPr>
            <w:r w:rsidRPr="00EC018A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І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8A" w:rsidRPr="00EC018A" w:rsidRDefault="00EC018A" w:rsidP="00EC018A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</w:pPr>
            <w:r w:rsidRPr="00EC018A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Я</w:t>
            </w:r>
          </w:p>
        </w:tc>
      </w:tr>
      <w:tr w:rsidR="00EC018A" w:rsidTr="00EC018A">
        <w:trPr>
          <w:trHeight w:val="68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Н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Р</w:t>
            </w:r>
          </w:p>
        </w:tc>
      </w:tr>
      <w:tr w:rsidR="004D343B" w:rsidRPr="004D343B" w:rsidTr="00EC018A">
        <w:trPr>
          <w:gridAfter w:val="1"/>
          <w:wAfter w:w="753" w:type="dxa"/>
          <w:trHeight w:val="66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И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Р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А</w:t>
            </w:r>
          </w:p>
        </w:tc>
      </w:tr>
      <w:tr w:rsidR="004D343B" w:rsidRPr="004D343B" w:rsidTr="00EC018A">
        <w:trPr>
          <w:gridAfter w:val="1"/>
          <w:wAfter w:w="753" w:type="dxa"/>
          <w:trHeight w:val="71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К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Р</w:t>
            </w:r>
          </w:p>
        </w:tc>
      </w:tr>
      <w:tr w:rsidR="004D343B" w:rsidRPr="004D343B" w:rsidTr="00EC018A">
        <w:trPr>
          <w:gridAfter w:val="5"/>
          <w:wAfter w:w="2987" w:type="dxa"/>
          <w:trHeight w:val="6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EC018A" w:rsidRDefault="00EC018A" w:rsidP="00EC018A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18A" w:rsidRDefault="00EC018A" w:rsidP="00EC018A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Е</w:t>
            </w:r>
          </w:p>
        </w:tc>
      </w:tr>
      <w:tr w:rsidR="004D343B" w:rsidRPr="004D343B" w:rsidTr="00EC018A">
        <w:trPr>
          <w:gridBefore w:val="4"/>
          <w:gridAfter w:val="5"/>
          <w:wBefore w:w="2288" w:type="dxa"/>
          <w:wAfter w:w="2987" w:type="dxa"/>
          <w:trHeight w:val="6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8A" w:rsidRPr="004D343B" w:rsidRDefault="00EC018A" w:rsidP="00EC018A">
            <w:pPr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</w:pPr>
            <w:r w:rsidRPr="004D343B">
              <w:rPr>
                <w:rFonts w:ascii="Times New Roman" w:hAnsi="Times New Roman" w:cs="Times New Roman"/>
                <w:color w:val="7030A0"/>
                <w:sz w:val="44"/>
                <w:szCs w:val="44"/>
                <w:lang w:val="uk-UA"/>
              </w:rPr>
              <w:t>Р</w:t>
            </w:r>
          </w:p>
        </w:tc>
      </w:tr>
    </w:tbl>
    <w:p w:rsidR="00B75615" w:rsidRPr="00E464E0" w:rsidRDefault="00B75615" w:rsidP="004D343B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B75615" w:rsidRPr="00E464E0" w:rsidRDefault="00B75615" w:rsidP="009E2897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B75615" w:rsidRPr="00E464E0" w:rsidRDefault="00B75615" w:rsidP="009E2897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B75615" w:rsidRPr="00E464E0" w:rsidRDefault="00B75615" w:rsidP="009E2897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B75615" w:rsidRPr="00E464E0" w:rsidRDefault="00B75615" w:rsidP="009E2897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B75615" w:rsidRPr="00E464E0" w:rsidRDefault="00B75615" w:rsidP="009E2897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B75615" w:rsidRPr="004D343B" w:rsidRDefault="00B75615" w:rsidP="009E2897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75615" w:rsidRPr="004D343B" w:rsidRDefault="00B75615" w:rsidP="009E2897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75615" w:rsidRPr="004D343B" w:rsidRDefault="00B75615" w:rsidP="009E2897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75615" w:rsidRPr="004D343B" w:rsidRDefault="00B75615" w:rsidP="009E2897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4D343B" w:rsidRDefault="005216E2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</w:t>
      </w: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 xml:space="preserve">                           </w:t>
      </w:r>
    </w:p>
    <w:p w:rsidR="004D343B" w:rsidRPr="00D85BD0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                      </w:t>
      </w:r>
      <w:r w:rsidR="00D85BD0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</w:t>
      </w:r>
      <w:r w:rsidRPr="00AF7864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t>П’ятий конкурс «Капітанів»</w:t>
      </w:r>
    </w:p>
    <w:p w:rsidR="00AF7864" w:rsidRPr="00D57243" w:rsidRDefault="00AF7864" w:rsidP="004D343B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D5724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(Хто з капітанів команд назве більше прислів’їв про працю, за кожне прислів’я </w:t>
      </w:r>
      <w:r w:rsidR="00D57243" w:rsidRPr="00D5724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капітан команди отримує </w:t>
      </w:r>
      <w:proofErr w:type="spellStart"/>
      <w:r w:rsidR="00D57243" w:rsidRPr="00D5724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смайлик</w:t>
      </w:r>
      <w:proofErr w:type="spellEnd"/>
      <w:r w:rsidR="00D57243" w:rsidRPr="00D5724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). </w:t>
      </w:r>
    </w:p>
    <w:p w:rsidR="004D343B" w:rsidRDefault="004D343B" w:rsidP="004D3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BD300F" w:rsidRPr="00BD300F" w:rsidRDefault="00D57243" w:rsidP="005216E2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BD300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Це було останнє завдання в нашому конкурсі «Знавці професій», а зараз ми підрахуємо всі </w:t>
      </w:r>
      <w:proofErr w:type="spellStart"/>
      <w:r w:rsidRPr="00BD300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смайлики</w:t>
      </w:r>
      <w:proofErr w:type="spellEnd"/>
      <w:r w:rsidRPr="00BD300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, які ви заробили на протязі всіх конкурсів і визначимо команду переможця ( з допомогою ведучої команди підраховують зароблені </w:t>
      </w:r>
      <w:proofErr w:type="spellStart"/>
      <w:r w:rsidRPr="00BD300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смайлики</w:t>
      </w:r>
      <w:proofErr w:type="spellEnd"/>
      <w:r w:rsidRPr="00BD300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, визначають яка з команд перемогла . Ведуча нагороджує команду переможця медалями «Кращий знавець професій»</w:t>
      </w:r>
      <w:r w:rsidR="00BD300F" w:rsidRPr="00BD300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).</w:t>
      </w:r>
    </w:p>
    <w:sectPr w:rsidR="00BD300F" w:rsidRPr="00BD300F" w:rsidSect="0096411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4563"/>
    <w:multiLevelType w:val="hybridMultilevel"/>
    <w:tmpl w:val="5F46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133EC"/>
    <w:multiLevelType w:val="hybridMultilevel"/>
    <w:tmpl w:val="8ABE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C1D55"/>
    <w:rsid w:val="0003552D"/>
    <w:rsid w:val="000478A2"/>
    <w:rsid w:val="00084455"/>
    <w:rsid w:val="001340B5"/>
    <w:rsid w:val="001355C6"/>
    <w:rsid w:val="00194AE4"/>
    <w:rsid w:val="00207342"/>
    <w:rsid w:val="0021036F"/>
    <w:rsid w:val="002348A9"/>
    <w:rsid w:val="00241F1D"/>
    <w:rsid w:val="002A0258"/>
    <w:rsid w:val="002B7A0D"/>
    <w:rsid w:val="002D27C9"/>
    <w:rsid w:val="003155FF"/>
    <w:rsid w:val="00342BDC"/>
    <w:rsid w:val="00377FE7"/>
    <w:rsid w:val="00431E33"/>
    <w:rsid w:val="00436808"/>
    <w:rsid w:val="0045394C"/>
    <w:rsid w:val="004A723F"/>
    <w:rsid w:val="004D343B"/>
    <w:rsid w:val="004D4B0A"/>
    <w:rsid w:val="005216E2"/>
    <w:rsid w:val="00525AB4"/>
    <w:rsid w:val="005448D5"/>
    <w:rsid w:val="005C3149"/>
    <w:rsid w:val="005E0087"/>
    <w:rsid w:val="00687068"/>
    <w:rsid w:val="006A5FF1"/>
    <w:rsid w:val="006B1D82"/>
    <w:rsid w:val="007012CD"/>
    <w:rsid w:val="00712814"/>
    <w:rsid w:val="007160AD"/>
    <w:rsid w:val="007211AE"/>
    <w:rsid w:val="00772350"/>
    <w:rsid w:val="00826D31"/>
    <w:rsid w:val="008C1D55"/>
    <w:rsid w:val="00964113"/>
    <w:rsid w:val="009A791C"/>
    <w:rsid w:val="009B4F5B"/>
    <w:rsid w:val="009E2897"/>
    <w:rsid w:val="00A55CED"/>
    <w:rsid w:val="00A95982"/>
    <w:rsid w:val="00AB4E8D"/>
    <w:rsid w:val="00AF7864"/>
    <w:rsid w:val="00B35411"/>
    <w:rsid w:val="00B75615"/>
    <w:rsid w:val="00BC139B"/>
    <w:rsid w:val="00BD300F"/>
    <w:rsid w:val="00BE3BA8"/>
    <w:rsid w:val="00C51102"/>
    <w:rsid w:val="00D15F8F"/>
    <w:rsid w:val="00D57243"/>
    <w:rsid w:val="00D65808"/>
    <w:rsid w:val="00D85BD0"/>
    <w:rsid w:val="00E45FC2"/>
    <w:rsid w:val="00E464E0"/>
    <w:rsid w:val="00E52626"/>
    <w:rsid w:val="00E75496"/>
    <w:rsid w:val="00E86A60"/>
    <w:rsid w:val="00EB2E01"/>
    <w:rsid w:val="00EC018A"/>
    <w:rsid w:val="00F0745B"/>
    <w:rsid w:val="00F55934"/>
    <w:rsid w:val="00F82CFD"/>
    <w:rsid w:val="00FD4EEA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E4"/>
    <w:pPr>
      <w:ind w:left="720"/>
      <w:contextualSpacing/>
    </w:pPr>
  </w:style>
  <w:style w:type="table" w:styleId="a4">
    <w:name w:val="Table Grid"/>
    <w:basedOn w:val="a1"/>
    <w:uiPriority w:val="59"/>
    <w:rsid w:val="00A9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E4"/>
    <w:pPr>
      <w:ind w:left="720"/>
      <w:contextualSpacing/>
    </w:pPr>
  </w:style>
  <w:style w:type="table" w:styleId="a4">
    <w:name w:val="Table Grid"/>
    <w:basedOn w:val="a1"/>
    <w:uiPriority w:val="59"/>
    <w:rsid w:val="00A9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0EF2-44E2-4E77-908D-80DF8853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</cp:lastModifiedBy>
  <cp:revision>12</cp:revision>
  <cp:lastPrinted>2012-04-10T03:05:00Z</cp:lastPrinted>
  <dcterms:created xsi:type="dcterms:W3CDTF">2012-04-09T08:05:00Z</dcterms:created>
  <dcterms:modified xsi:type="dcterms:W3CDTF">2012-12-01T16:39:00Z</dcterms:modified>
</cp:coreProperties>
</file>